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2C30" w:rsidR="00DD7628" w:rsidP="00FA2C30" w:rsidRDefault="00825C09" w14:paraId="048417CA" w14:textId="08574977">
      <w:pPr>
        <w:spacing w:after="0" w:line="240" w:lineRule="auto"/>
        <w:rPr>
          <w:rFonts w:cs="Times New Roman"/>
          <w:b/>
          <w:sz w:val="32"/>
          <w:szCs w:val="32"/>
        </w:rPr>
      </w:pPr>
      <w:r w:rsidRPr="00FA2C30">
        <w:rPr>
          <w:rFonts w:cs="Times New Roman"/>
          <w:b/>
          <w:sz w:val="32"/>
          <w:szCs w:val="32"/>
        </w:rPr>
        <w:t xml:space="preserve">Exhibit </w:t>
      </w:r>
      <w:r w:rsidR="00F24AC2">
        <w:rPr>
          <w:rFonts w:cs="Times New Roman"/>
          <w:b/>
          <w:sz w:val="32"/>
          <w:szCs w:val="32"/>
        </w:rPr>
        <w:t>G</w:t>
      </w:r>
      <w:r w:rsidRPr="00FA2C30" w:rsidR="00BC7CDF">
        <w:rPr>
          <w:rFonts w:cs="Times New Roman"/>
          <w:b/>
          <w:sz w:val="32"/>
          <w:szCs w:val="32"/>
        </w:rPr>
        <w:t xml:space="preserve"> – Early Intervention </w:t>
      </w:r>
      <w:r w:rsidR="00F24AC2">
        <w:rPr>
          <w:rFonts w:cs="Times New Roman"/>
          <w:b/>
          <w:sz w:val="32"/>
          <w:szCs w:val="32"/>
        </w:rPr>
        <w:t>Contract Manager Training Requirements</w:t>
      </w:r>
    </w:p>
    <w:p w:rsidRPr="00FA2C30" w:rsidR="00825C09" w:rsidP="00825C09" w:rsidRDefault="00825C09" w14:paraId="672A6659" w14:textId="77777777">
      <w:pPr>
        <w:spacing w:after="0" w:line="240" w:lineRule="auto"/>
        <w:rPr>
          <w:rFonts w:cs="Times New Roman"/>
          <w:b/>
        </w:rPr>
      </w:pPr>
    </w:p>
    <w:p w:rsidRPr="00F24AC2" w:rsidR="00825C09" w:rsidP="00F24AC2" w:rsidRDefault="00F24AC2" w14:paraId="709388F4" w14:textId="6FBB434B">
      <w:pPr>
        <w:spacing w:after="0" w:line="240" w:lineRule="auto"/>
        <w:rPr>
          <w:rFonts w:cs="Times New Roman"/>
        </w:rPr>
      </w:pPr>
      <w:r>
        <w:rPr>
          <w:rFonts w:cs="Times New Roman"/>
        </w:rPr>
        <w:t>In order to ensure high quality service coordination and consistency with state and federal rules and best practices, a certain minimum knowledge is necessary for leaders of local EI programs.  To this end, DODD is requiring foundational training for EI contract managers.  These trainings, in all or in part, are already requirements for EI service coordinators, EI service coordinator supervisors, and EI service providers under contract with DODD.</w:t>
      </w:r>
      <w:r w:rsidR="00EF5862">
        <w:rPr>
          <w:rFonts w:cs="Times New Roman"/>
        </w:rPr>
        <w:t xml:space="preserve">  If an EI contract manager has documentation of having completed any of these trainings in the past, it is not necessary to complete the training again.</w:t>
      </w:r>
    </w:p>
    <w:p w:rsidRPr="00FA2C30" w:rsidR="00825C09" w:rsidP="00825C09" w:rsidRDefault="00825C09" w14:paraId="0A37501D" w14:textId="77777777">
      <w:pPr>
        <w:spacing w:after="0" w:line="240" w:lineRule="auto"/>
        <w:rPr>
          <w:rFonts w:cs="Times New Roman"/>
        </w:rPr>
      </w:pPr>
    </w:p>
    <w:p w:rsidR="005B7859" w:rsidP="00EF5862" w:rsidRDefault="00EF5862" w14:paraId="15C0C8B7" w14:textId="19726A1F">
      <w:pPr>
        <w:spacing w:after="0" w:line="240" w:lineRule="auto"/>
        <w:rPr>
          <w:rFonts w:cs="Times New Roman"/>
        </w:rPr>
      </w:pPr>
      <w:r>
        <w:rPr>
          <w:rFonts w:cs="Times New Roman"/>
        </w:rPr>
        <w:t>No later than December 31, 2021, every EI contract manager must complete the following trainings and submit documentation to their EI program consultant:</w:t>
      </w:r>
    </w:p>
    <w:p w:rsidR="00EF5862" w:rsidP="00EF5862" w:rsidRDefault="00EF5862" w14:paraId="555DF017" w14:textId="77777777">
      <w:pPr>
        <w:spacing w:after="0" w:line="240" w:lineRule="auto"/>
        <w:rPr>
          <w:rFonts w:cs="Times New Roman"/>
        </w:rPr>
      </w:pPr>
    </w:p>
    <w:p w:rsidRPr="00EF5862" w:rsidR="00EF5862" w:rsidP="00EF5862" w:rsidRDefault="00EF5862" w14:paraId="500ABF75" w14:textId="6ED07C5D">
      <w:pPr>
        <w:pStyle w:val="ListParagraph"/>
        <w:numPr>
          <w:ilvl w:val="0"/>
          <w:numId w:val="5"/>
        </w:numPr>
        <w:spacing w:after="0" w:line="240" w:lineRule="auto"/>
        <w:rPr>
          <w:rFonts w:cs="Times New Roman"/>
        </w:rPr>
      </w:pPr>
      <w:r w:rsidRPr="00EF5862">
        <w:rPr>
          <w:rFonts w:cs="Times New Roman"/>
        </w:rPr>
        <w:t>Introduction to EI: (EI-064)</w:t>
      </w:r>
    </w:p>
    <w:p w:rsidRPr="00EF5862" w:rsidR="00EF5862" w:rsidP="00EF5862" w:rsidRDefault="00EF5862" w14:paraId="475FC9C3" w14:textId="63349BEE">
      <w:pPr>
        <w:pStyle w:val="ListParagraph"/>
        <w:numPr>
          <w:ilvl w:val="0"/>
          <w:numId w:val="5"/>
        </w:numPr>
        <w:spacing w:after="0" w:line="240" w:lineRule="auto"/>
        <w:rPr>
          <w:rFonts w:cs="Times New Roman"/>
        </w:rPr>
      </w:pPr>
      <w:r w:rsidRPr="00EF5862">
        <w:rPr>
          <w:rFonts w:cs="Times New Roman"/>
        </w:rPr>
        <w:t>Forms Overview (EI-065)</w:t>
      </w:r>
    </w:p>
    <w:p w:rsidRPr="00EF5862" w:rsidR="00EF5862" w:rsidP="00EF5862" w:rsidRDefault="00EF5862" w14:paraId="40CC2B03" w14:textId="12B8F85C">
      <w:pPr>
        <w:pStyle w:val="ListParagraph"/>
        <w:numPr>
          <w:ilvl w:val="0"/>
          <w:numId w:val="5"/>
        </w:numPr>
        <w:spacing w:after="0" w:line="240" w:lineRule="auto"/>
        <w:rPr>
          <w:rFonts w:cs="Times New Roman"/>
        </w:rPr>
      </w:pPr>
      <w:r w:rsidRPr="00EF5862">
        <w:rPr>
          <w:rFonts w:cs="Times New Roman"/>
        </w:rPr>
        <w:t>Procedural Safeguards (EI-066)</w:t>
      </w:r>
    </w:p>
    <w:p w:rsidRPr="00EF5862" w:rsidR="00EF5862" w:rsidP="00EF5862" w:rsidRDefault="00EF5862" w14:paraId="739ADE84" w14:textId="2BBFD648">
      <w:pPr>
        <w:pStyle w:val="ListParagraph"/>
        <w:numPr>
          <w:ilvl w:val="0"/>
          <w:numId w:val="5"/>
        </w:numPr>
        <w:spacing w:after="0" w:line="240" w:lineRule="auto"/>
        <w:rPr>
          <w:rFonts w:cs="Times New Roman"/>
        </w:rPr>
      </w:pPr>
      <w:r w:rsidRPr="00EF5862">
        <w:rPr>
          <w:rFonts w:cs="Times New Roman"/>
        </w:rPr>
        <w:t>Mission and Key Principles (EI-068)</w:t>
      </w:r>
    </w:p>
    <w:p w:rsidRPr="00EF5862" w:rsidR="00EF5862" w:rsidP="00EF5862" w:rsidRDefault="00EF5862" w14:paraId="17575249" w14:textId="16C3E5E7">
      <w:pPr>
        <w:pStyle w:val="ListParagraph"/>
        <w:numPr>
          <w:ilvl w:val="0"/>
          <w:numId w:val="5"/>
        </w:numPr>
        <w:spacing w:after="0" w:line="240" w:lineRule="auto"/>
        <w:rPr>
          <w:rFonts w:cs="Times New Roman"/>
        </w:rPr>
      </w:pPr>
      <w:r w:rsidRPr="00EF5862">
        <w:rPr>
          <w:rFonts w:cs="Times New Roman"/>
        </w:rPr>
        <w:t>Service Coordination Duties and Process (EI-070)</w:t>
      </w:r>
    </w:p>
    <w:p w:rsidR="00EF5862" w:rsidP="00EF5862" w:rsidRDefault="00EF5862" w14:paraId="421B807D" w14:textId="0BB9C089">
      <w:pPr>
        <w:pStyle w:val="ListParagraph"/>
        <w:numPr>
          <w:ilvl w:val="0"/>
          <w:numId w:val="5"/>
        </w:numPr>
        <w:spacing w:after="0" w:line="240" w:lineRule="auto"/>
        <w:rPr>
          <w:rFonts w:cs="Times New Roman"/>
        </w:rPr>
      </w:pPr>
      <w:r w:rsidRPr="00EF5862">
        <w:rPr>
          <w:rFonts w:cs="Times New Roman"/>
        </w:rPr>
        <w:t>The IFSP Process (EI-076)</w:t>
      </w:r>
    </w:p>
    <w:p w:rsidR="00EF5862" w:rsidP="00EF5862" w:rsidRDefault="00EF5862" w14:paraId="075E17FB" w14:textId="77777777">
      <w:pPr>
        <w:spacing w:after="0" w:line="240" w:lineRule="auto"/>
        <w:rPr>
          <w:rFonts w:cs="Times New Roman"/>
        </w:rPr>
      </w:pPr>
    </w:p>
    <w:p w:rsidR="00EF5862" w:rsidP="00EF5862" w:rsidRDefault="00EF5862" w14:paraId="701C0FA0" w14:textId="2BA7F4DB">
      <w:pPr>
        <w:spacing w:after="0" w:line="240" w:lineRule="auto"/>
        <w:rPr>
          <w:rFonts w:cs="Times New Roman"/>
        </w:rPr>
      </w:pPr>
      <w:r>
        <w:rPr>
          <w:rFonts w:cs="Times New Roman"/>
        </w:rPr>
        <w:t>Any contract manager hired after July 1, 2021, must complete the above six trainings within six months of the hire date.</w:t>
      </w:r>
    </w:p>
    <w:p w:rsidR="00EF5862" w:rsidP="00EF5862" w:rsidRDefault="00EF5862" w14:paraId="7E46D8ED" w14:textId="77777777">
      <w:pPr>
        <w:spacing w:after="0" w:line="240" w:lineRule="auto"/>
        <w:rPr>
          <w:rFonts w:cs="Times New Roman"/>
        </w:rPr>
      </w:pPr>
    </w:p>
    <w:p w:rsidR="00EF5862" w:rsidP="00EF5862" w:rsidRDefault="00EF5862" w14:paraId="2A1E848D" w14:textId="6959CC36">
      <w:pPr>
        <w:spacing w:after="0" w:line="240" w:lineRule="auto"/>
        <w:rPr>
          <w:rFonts w:cs="Times New Roman"/>
        </w:rPr>
      </w:pPr>
      <w:r>
        <w:rPr>
          <w:rFonts w:cs="Times New Roman"/>
        </w:rPr>
        <w:t>No later than June 30, 2022, every EI contract manager must complete the following trainings and submit documentation to their EI program consultant:</w:t>
      </w:r>
    </w:p>
    <w:p w:rsidR="00EF5862" w:rsidP="00EF5862" w:rsidRDefault="00EF5862" w14:paraId="16B42EC1" w14:textId="77777777">
      <w:pPr>
        <w:spacing w:after="0" w:line="240" w:lineRule="auto"/>
        <w:rPr>
          <w:rFonts w:cs="Times New Roman"/>
        </w:rPr>
      </w:pPr>
    </w:p>
    <w:p w:rsidRPr="00EF5862" w:rsidR="00EF5862" w:rsidP="00EF5862" w:rsidRDefault="00EF5862" w14:paraId="277CBCC7" w14:textId="4DF9386D">
      <w:pPr>
        <w:pStyle w:val="ListParagraph"/>
        <w:numPr>
          <w:ilvl w:val="0"/>
          <w:numId w:val="6"/>
        </w:numPr>
        <w:spacing w:after="0" w:line="240" w:lineRule="auto"/>
        <w:rPr>
          <w:rFonts w:cs="Times New Roman"/>
        </w:rPr>
      </w:pPr>
      <w:r w:rsidRPr="00EF5862">
        <w:rPr>
          <w:rFonts w:cs="Times New Roman"/>
        </w:rPr>
        <w:t>Mandated Reporting of Child Abuse and Neglect (EI-067)</w:t>
      </w:r>
    </w:p>
    <w:p w:rsidRPr="00EF5862" w:rsidR="00EF5862" w:rsidP="00EF5862" w:rsidRDefault="00EF5862" w14:paraId="7762DA9B" w14:textId="4A1275B6">
      <w:pPr>
        <w:pStyle w:val="ListParagraph"/>
        <w:numPr>
          <w:ilvl w:val="0"/>
          <w:numId w:val="6"/>
        </w:numPr>
        <w:spacing w:after="0" w:line="240" w:lineRule="auto"/>
        <w:rPr>
          <w:rFonts w:cs="Times New Roman"/>
        </w:rPr>
      </w:pPr>
      <w:r w:rsidRPr="00EF5862">
        <w:rPr>
          <w:rFonts w:cs="Times New Roman"/>
        </w:rPr>
        <w:t>Primary Service Approach (EI-074)</w:t>
      </w:r>
    </w:p>
    <w:p w:rsidR="00EF5862" w:rsidP="00EF5862" w:rsidRDefault="00EF5862" w14:paraId="6909F419" w14:textId="34FC2AAE">
      <w:pPr>
        <w:pStyle w:val="ListParagraph"/>
        <w:numPr>
          <w:ilvl w:val="0"/>
          <w:numId w:val="6"/>
        </w:numPr>
        <w:spacing w:after="0" w:line="240" w:lineRule="auto"/>
        <w:rPr>
          <w:rFonts w:cs="Times New Roman"/>
        </w:rPr>
      </w:pPr>
      <w:r w:rsidRPr="00EF5862">
        <w:rPr>
          <w:rFonts w:cs="Times New Roman"/>
        </w:rPr>
        <w:t>Natural Learning Environments (EI-075)</w:t>
      </w:r>
    </w:p>
    <w:p w:rsidR="00EF5862" w:rsidP="00EF5862" w:rsidRDefault="00EF5862" w14:paraId="48FE20BD" w14:textId="5FF6E3BC">
      <w:pPr>
        <w:spacing w:after="0" w:line="240" w:lineRule="auto"/>
        <w:rPr>
          <w:rFonts w:cs="Times New Roman"/>
        </w:rPr>
      </w:pPr>
    </w:p>
    <w:p w:rsidR="00EF5862" w:rsidP="00EF5862" w:rsidRDefault="00EF5862" w14:paraId="1D8B823C" w14:textId="143849FB">
      <w:pPr>
        <w:spacing w:after="0" w:line="240" w:lineRule="auto"/>
        <w:rPr>
          <w:rFonts w:cs="Times New Roman"/>
        </w:rPr>
      </w:pPr>
      <w:r>
        <w:rPr>
          <w:rFonts w:cs="Times New Roman"/>
        </w:rPr>
        <w:t>Any contract manager hired after July 1, 2021 must complete the above three trainings within one year of the hire date.</w:t>
      </w:r>
    </w:p>
    <w:p w:rsidR="00EF5862" w:rsidP="00EF5862" w:rsidRDefault="00EF5862" w14:paraId="5A8DC4EB" w14:textId="77777777">
      <w:pPr>
        <w:spacing w:after="0" w:line="240" w:lineRule="auto"/>
        <w:rPr>
          <w:rFonts w:cs="Times New Roman"/>
        </w:rPr>
      </w:pPr>
    </w:p>
    <w:p w:rsidR="00EF5862" w:rsidP="00EF5862" w:rsidRDefault="00EF5862" w14:paraId="4212F4E5" w14:textId="5A9A5CB1">
      <w:pPr>
        <w:spacing w:after="0" w:line="240" w:lineRule="auto"/>
        <w:rPr>
          <w:rFonts w:cs="Times New Roman"/>
        </w:rPr>
      </w:pPr>
      <w:r>
        <w:rPr>
          <w:rFonts w:cs="Times New Roman"/>
        </w:rPr>
        <w:t>All trainings are self-paced and accessible in DODD’s MyLearning.</w:t>
      </w:r>
    </w:p>
    <w:p w:rsidRPr="00EF5862" w:rsidR="00EF5862" w:rsidP="00EF5862" w:rsidRDefault="00EF5862" w14:paraId="2F610280" w14:textId="3FCABE64">
      <w:pPr>
        <w:spacing w:after="0" w:line="240" w:lineRule="auto"/>
        <w:rPr>
          <w:rFonts w:cs="Times New Roman"/>
        </w:rPr>
      </w:pPr>
    </w:p>
    <w:sectPr w:rsidRPr="00EF5862" w:rsidR="00EF5862">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3FEA" w:rsidP="004203D1" w:rsidRDefault="00C73FEA" w14:paraId="4C6C9B8E" w14:textId="77777777">
      <w:pPr>
        <w:spacing w:after="0" w:line="240" w:lineRule="auto"/>
      </w:pPr>
      <w:r>
        <w:separator/>
      </w:r>
    </w:p>
  </w:endnote>
  <w:endnote w:type="continuationSeparator" w:id="0">
    <w:p w:rsidR="00C73FEA" w:rsidP="004203D1" w:rsidRDefault="00C73FEA" w14:paraId="5CF28D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3D1" w:rsidRDefault="004203D1" w14:paraId="1062F76B" w14:textId="77777777">
    <w:pPr>
      <w:pStyle w:val="Footer"/>
    </w:pPr>
    <w:r>
      <w:t>DODD EISC Agreement 7.1.</w:t>
    </w:r>
    <w:r w:rsidR="00413484">
      <w:t>20</w:t>
    </w:r>
  </w:p>
  <w:p w:rsidR="004203D1" w:rsidRDefault="004203D1" w14:paraId="1B54E513" w14:textId="3906F39B">
    <w:pPr>
      <w:pStyle w:val="Footer"/>
    </w:pPr>
    <w:r w:rsidR="42B43913">
      <w:rPr/>
      <w:t xml:space="preserve">Exhibit </w:t>
    </w:r>
    <w:r w:rsidR="42B43913">
      <w:rPr/>
      <w:t xml:space="preserve">G</w:t>
    </w:r>
    <w:r w:rsidR="42B43913">
      <w:rPr/>
      <w:t xml:space="preserve"> </w:t>
    </w:r>
    <w:r w:rsidR="42B43913">
      <w:rPr/>
      <w:t xml:space="preserve">- </w:t>
    </w:r>
    <w:r w:rsidR="42B43913">
      <w:rPr/>
      <w:t xml:space="preserve">Training Requirements</w:t>
    </w:r>
    <w:r>
      <w:ptab w:alignment="center" w:relativeTo="margin" w:leader="none"/>
    </w:r>
    <w:r>
      <w:ptab w:alignment="right" w:relativeTo="margin" w:leader="none"/>
    </w:r>
    <w:r w:rsidRPr="42B43913">
      <w:rPr>
        <w:noProof/>
      </w:rPr>
      <w:fldChar w:fldCharType="begin"/>
    </w:r>
    <w:r>
      <w:instrText xml:space="preserve"> PAGE   \* MERGEFORMAT </w:instrText>
    </w:r>
    <w:r>
      <w:fldChar w:fldCharType="separate"/>
    </w:r>
    <w:r w:rsidR="42B4391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3FEA" w:rsidP="004203D1" w:rsidRDefault="00C73FEA" w14:paraId="288C2E7E" w14:textId="77777777">
      <w:pPr>
        <w:spacing w:after="0" w:line="240" w:lineRule="auto"/>
      </w:pPr>
      <w:r>
        <w:separator/>
      </w:r>
    </w:p>
  </w:footnote>
  <w:footnote w:type="continuationSeparator" w:id="0">
    <w:p w:rsidR="00C73FEA" w:rsidP="004203D1" w:rsidRDefault="00C73FEA" w14:paraId="4C20E3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3827C4" w:rsidTr="283827C4" w14:paraId="5A3B6FB6" w14:textId="77777777">
      <w:tc>
        <w:tcPr>
          <w:tcW w:w="3120" w:type="dxa"/>
        </w:tcPr>
        <w:p w:rsidR="283827C4" w:rsidP="283827C4" w:rsidRDefault="283827C4" w14:paraId="45AFC3BA" w14:textId="5B421F89">
          <w:pPr>
            <w:pStyle w:val="Header"/>
            <w:ind w:left="-115"/>
          </w:pPr>
        </w:p>
      </w:tc>
      <w:tc>
        <w:tcPr>
          <w:tcW w:w="3120" w:type="dxa"/>
        </w:tcPr>
        <w:p w:rsidR="283827C4" w:rsidP="283827C4" w:rsidRDefault="283827C4" w14:paraId="4A643E68" w14:textId="7A9B832B">
          <w:pPr>
            <w:pStyle w:val="Header"/>
            <w:jc w:val="center"/>
          </w:pPr>
        </w:p>
      </w:tc>
      <w:tc>
        <w:tcPr>
          <w:tcW w:w="3120" w:type="dxa"/>
        </w:tcPr>
        <w:p w:rsidR="283827C4" w:rsidP="283827C4" w:rsidRDefault="283827C4" w14:paraId="24D48F02" w14:textId="4F30AB6A">
          <w:pPr>
            <w:pStyle w:val="Header"/>
            <w:ind w:right="-115"/>
            <w:jc w:val="right"/>
          </w:pPr>
        </w:p>
      </w:tc>
    </w:tr>
  </w:tbl>
  <w:p w:rsidR="283827C4" w:rsidP="283827C4" w:rsidRDefault="283827C4" w14:paraId="79194F80" w14:textId="0C46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21C6D"/>
    <w:multiLevelType w:val="hybridMultilevel"/>
    <w:tmpl w:val="5C046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CA2FF3"/>
    <w:multiLevelType w:val="hybridMultilevel"/>
    <w:tmpl w:val="7FF8C2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4F61890"/>
    <w:multiLevelType w:val="hybridMultilevel"/>
    <w:tmpl w:val="F2065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F6E5AAF"/>
    <w:multiLevelType w:val="hybridMultilevel"/>
    <w:tmpl w:val="73526C58"/>
    <w:lvl w:ilvl="0" w:tplc="04090001">
      <w:start w:val="1"/>
      <w:numFmt w:val="bullet"/>
      <w:lvlText w:val=""/>
      <w:lvlJc w:val="left"/>
      <w:pPr>
        <w:ind w:left="780" w:hanging="360"/>
      </w:pPr>
      <w:rPr>
        <w:rFonts w:hint="default" w:ascii="Symbol" w:hAnsi="Symbo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3BB4F78"/>
    <w:multiLevelType w:val="hybridMultilevel"/>
    <w:tmpl w:val="D8A83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C6202CF"/>
    <w:multiLevelType w:val="hybridMultilevel"/>
    <w:tmpl w:val="DD209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09"/>
    <w:rsid w:val="00114CB4"/>
    <w:rsid w:val="001A2B46"/>
    <w:rsid w:val="00353348"/>
    <w:rsid w:val="00413484"/>
    <w:rsid w:val="004203D1"/>
    <w:rsid w:val="004E7F16"/>
    <w:rsid w:val="0052091B"/>
    <w:rsid w:val="00583A28"/>
    <w:rsid w:val="005B7859"/>
    <w:rsid w:val="005D087C"/>
    <w:rsid w:val="005E5BBD"/>
    <w:rsid w:val="00762497"/>
    <w:rsid w:val="00825C09"/>
    <w:rsid w:val="008B075F"/>
    <w:rsid w:val="00A9005A"/>
    <w:rsid w:val="00AB0BCC"/>
    <w:rsid w:val="00BA119B"/>
    <w:rsid w:val="00BC7CDF"/>
    <w:rsid w:val="00C73FEA"/>
    <w:rsid w:val="00DD7628"/>
    <w:rsid w:val="00EE40C4"/>
    <w:rsid w:val="00EF5862"/>
    <w:rsid w:val="00F0515A"/>
    <w:rsid w:val="00F24AC2"/>
    <w:rsid w:val="00FA2C30"/>
    <w:rsid w:val="283827C4"/>
    <w:rsid w:val="42B4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CDA9"/>
  <w15:chartTrackingRefBased/>
  <w15:docId w15:val="{AB1C62A5-89E2-48BF-911A-26C8044C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25C09"/>
    <w:pPr>
      <w:ind w:left="720"/>
      <w:contextualSpacing/>
    </w:pPr>
  </w:style>
  <w:style w:type="character" w:styleId="Hyperlink">
    <w:name w:val="Hyperlink"/>
    <w:basedOn w:val="DefaultParagraphFont"/>
    <w:uiPriority w:val="99"/>
    <w:unhideWhenUsed/>
    <w:rsid w:val="00A9005A"/>
    <w:rPr>
      <w:color w:val="0563C1" w:themeColor="hyperlink"/>
      <w:u w:val="single"/>
    </w:rPr>
  </w:style>
  <w:style w:type="paragraph" w:styleId="Header">
    <w:name w:val="header"/>
    <w:basedOn w:val="Normal"/>
    <w:link w:val="HeaderChar"/>
    <w:uiPriority w:val="99"/>
    <w:unhideWhenUsed/>
    <w:rsid w:val="004203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03D1"/>
  </w:style>
  <w:style w:type="paragraph" w:styleId="Footer">
    <w:name w:val="footer"/>
    <w:basedOn w:val="Normal"/>
    <w:link w:val="FooterChar"/>
    <w:uiPriority w:val="99"/>
    <w:unhideWhenUsed/>
    <w:rsid w:val="004203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03D1"/>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2B02-A188-4013-B0FE-4BF880BFC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dc:creator>
  <keywords/>
  <dc:description/>
  <lastModifiedBy>Dedino, Nathan</lastModifiedBy>
  <revision>4</revision>
  <dcterms:created xsi:type="dcterms:W3CDTF">2021-02-26T01:54:00.0000000Z</dcterms:created>
  <dcterms:modified xsi:type="dcterms:W3CDTF">2021-03-02T21:36:04.3973803Z</dcterms:modified>
</coreProperties>
</file>